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021A91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">
            <v:textbox style="mso-next-textbox:#_x0000_s1029">
              <w:txbxContent>
                <w:p w:rsidR="00D344D1" w:rsidRPr="008E6E09" w:rsidRDefault="00D344D1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TOT. MARKS: 30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D344D1" w:rsidRDefault="00D344D1">
                  <w:r>
                    <w:t xml:space="preserve">                                      </w:t>
                  </w:r>
                  <w:r w:rsidR="00021A91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356.25pt;height:24.75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D344D1" w:rsidRDefault="00D344D1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">
            <v:textbox style="mso-next-textbox:#_x0000_s1036">
              <w:txbxContent>
                <w:p w:rsidR="00D344D1" w:rsidRPr="008E6E09" w:rsidRDefault="00D344D1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">
            <v:textbox style="mso-next-textbox:#_x0000_s1035">
              <w:txbxContent>
                <w:p w:rsidR="00D344D1" w:rsidRPr="008E6E09" w:rsidRDefault="00D344D1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2</w:t>
                  </w:r>
                  <w:r w:rsidR="00A60223">
                    <w:rPr>
                      <w:b/>
                    </w:rPr>
                    <w:t>5</w:t>
                  </w:r>
                  <w:r>
                    <w:rPr>
                      <w:b/>
                    </w:rPr>
                    <w:t>.4.20</w:t>
                  </w:r>
                </w:p>
              </w:txbxContent>
            </v:textbox>
          </v:shape>
        </w:pict>
      </w:r>
    </w:p>
    <w:p w:rsidR="00A064E5" w:rsidRDefault="00021A91" w:rsidP="004E151A">
      <w:r>
        <w:rPr>
          <w:noProof/>
        </w:rPr>
        <w:pict>
          <v:shape id="_x0000_s1040" type="#_x0000_t32" style="position:absolute;margin-left:81.15pt;margin-top:17.8pt;width:374.1pt;height:0;z-index:251669504" o:connectortype="straight"/>
        </w:pict>
      </w:r>
      <w:r>
        <w:rPr>
          <w:noProof/>
        </w:rPr>
        <w:pict>
          <v:shape id="_x0000_s1037" type="#_x0000_t202" style="position:absolute;margin-left:98pt;margin-top:20pt;width:350.25pt;height:22.95pt;z-index:251667456" strokecolor="white">
            <v:textbox style="mso-next-textbox:#_x0000_s1037">
              <w:txbxContent>
                <w:p w:rsidR="00D344D1" w:rsidRPr="00D344D1" w:rsidRDefault="00D344D1" w:rsidP="00D344D1">
                  <w:pPr>
                    <w:ind w:left="-180"/>
                    <w:jc w:val="center"/>
                    <w:rPr>
                      <w:rFonts w:ascii="Castellar" w:hAnsi="Castellar"/>
                      <w:b/>
                    </w:rPr>
                  </w:pPr>
                  <w:r w:rsidRPr="00D344D1">
                    <w:rPr>
                      <w:rFonts w:ascii="Castellar" w:hAnsi="Castellar"/>
                      <w:b/>
                      <w:sz w:val="28"/>
                      <w:szCs w:val="32"/>
                    </w:rPr>
                    <w:t>S-BLOCK ELEMENTS -PRACTICE SHEET</w:t>
                  </w:r>
                  <w:r w:rsidRPr="00D344D1">
                    <w:rPr>
                      <w:rFonts w:ascii="Castellar" w:hAnsi="Castellar"/>
                      <w:b/>
                      <w:sz w:val="28"/>
                    </w:rPr>
                    <w:t>-0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">
            <v:textbox style="mso-next-textbox:#_x0000_s1030">
              <w:txbxContent>
                <w:p w:rsidR="00D344D1" w:rsidRPr="00A064E5" w:rsidRDefault="00D344D1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8575A8" w:rsidRDefault="008575A8" w:rsidP="004E151A"/>
    <w:tbl>
      <w:tblPr>
        <w:tblW w:w="5000" w:type="pct"/>
        <w:tblLayout w:type="fixed"/>
        <w:tblLook w:val="04A0"/>
      </w:tblPr>
      <w:tblGrid>
        <w:gridCol w:w="471"/>
        <w:gridCol w:w="261"/>
        <w:gridCol w:w="2301"/>
        <w:gridCol w:w="261"/>
        <w:gridCol w:w="2301"/>
        <w:gridCol w:w="261"/>
        <w:gridCol w:w="2301"/>
        <w:gridCol w:w="261"/>
        <w:gridCol w:w="2292"/>
      </w:tblGrid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LiAl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D344D1" w:rsidRPr="00E72C41">
              <w:rPr>
                <w:rFonts w:ascii="Cambria Math" w:eastAsiaTheme="minorHAnsi" w:hAnsi="Cambria Math" w:cstheme="minorBidi"/>
              </w:rPr>
              <w:t xml:space="preserve">is obtained by reacting an excess of ….with an ethereal solu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Al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D344D1" w:rsidRPr="00E72C41">
              <w:rPr>
                <w:rFonts w:ascii="Cambria Math" w:eastAsiaTheme="minorHAnsi" w:hAnsi="Cambria Math" w:cstheme="minorBidi"/>
              </w:rPr>
              <w:t>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Li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LiOH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 correct order regarding the sol</w:t>
            </w:r>
            <w:r w:rsidR="00BD2D53" w:rsidRPr="00E72C41">
              <w:rPr>
                <w:rFonts w:ascii="Cambria Math" w:eastAsiaTheme="minorHAnsi" w:hAnsi="Cambria Math" w:cstheme="minorBidi"/>
              </w:rPr>
              <w:t xml:space="preserve">ubility of alkaline earth metals </w:t>
            </w:r>
            <w:r w:rsidRPr="00E72C41">
              <w:rPr>
                <w:rFonts w:ascii="Cambria Math" w:eastAsiaTheme="minorHAnsi" w:hAnsi="Cambria Math" w:cstheme="minorBidi"/>
              </w:rPr>
              <w:t>chlorides in water is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Sr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r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r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r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3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The correct order of solubility of fluorides at alkaline earth metals is: 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r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Mg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e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None of the abov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4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 ease of adsorption of the hydrates alkali metal ions on an ion-exchange resins follows the order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 xml:space="preserve"> 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5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The hydration energy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p>
              </m:sSup>
            </m:oMath>
            <w:r w:rsidRPr="00E72C41">
              <w:rPr>
                <w:rFonts w:ascii="Cambria Math" w:eastAsiaTheme="minorHAnsi" w:hAnsi="Cambria Math" w:cstheme="minorBidi"/>
              </w:rPr>
              <w:t xml:space="preserve"> ions is larger than that of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6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Chile saltpetre is the ore of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Iodi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Bromin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Sodium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Magnesium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7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omas slag is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 2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 CaS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S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Si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8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Sodium carbonate is manufactured by Solvay process. The products those are recycled are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aCl</m:t>
              </m:r>
            </m:oMath>
            <w:r w:rsidR="00D344D1" w:rsidRPr="00E72C41">
              <w:rPr>
                <w:rFonts w:ascii="Cambria Math" w:eastAsiaTheme="minorHAnsi" w:hAnsi="Cambria Math" w:cstheme="minorBid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aO</m:t>
              </m:r>
            </m:oMath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and Cao</m:t>
                </m:r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9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Based on lattice energy and other considerations which one of the following alkali metal chlorides is expected to have the highest melting point?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jc w:val="both"/>
              <w:rPr>
                <w:oMath/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b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LiCl</m:t>
                </m:r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0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Sodium carbonate on heating gives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Water vapours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Carbon dioxid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Carbon dioxide + water vapour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None of the abov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1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 correct order of hydration energy of alkaline earth metal ions is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None of the abov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2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Which one has highest lattice energy?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Br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F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Cl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I</m:t>
                </m:r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3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When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E72C41">
              <w:rPr>
                <w:rFonts w:ascii="Cambria Math" w:eastAsiaTheme="minorHAnsi" w:hAnsi="Cambria Math" w:cstheme="minorBidi"/>
              </w:rPr>
              <w:t xml:space="preserve"> is bubbled into an aqueous solution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E72C41">
              <w:rPr>
                <w:rFonts w:ascii="Cambria Math" w:eastAsiaTheme="minorHAnsi" w:hAnsi="Cambria Math" w:cstheme="minorBidi"/>
              </w:rPr>
              <w:t>, the following is formed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OH</m:t>
                </m:r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4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 decomposition temperature is maximum for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r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g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5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A metal carbonate is sparingly soluble in water and evolve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E72C41">
              <w:rPr>
                <w:rFonts w:ascii="Cambria Math" w:eastAsiaTheme="minorHAnsi" w:hAnsi="Cambria Math" w:cstheme="minorBidi"/>
              </w:rPr>
              <w:t xml:space="preserve"> on heating. The metal is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An alkali metal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A noble metal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An alkaline earth metal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None of thes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6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Anhydrous mixtur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F</m:t>
              </m:r>
            </m:oMath>
            <w:r w:rsidRPr="00E72C41">
              <w:rPr>
                <w:rFonts w:ascii="Cambria Math" w:eastAsiaTheme="minorHAnsi" w:hAnsi="Cambria Math" w:cstheme="minorBidi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HF</m:t>
              </m:r>
            </m:oMath>
            <w:r w:rsidRPr="00E72C41">
              <w:rPr>
                <w:rFonts w:ascii="Cambria Math" w:eastAsiaTheme="minorHAnsi" w:hAnsi="Cambria Math" w:cstheme="minorBidi"/>
              </w:rPr>
              <w:t xml:space="preserve"> contains which type of ions?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F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F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7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Microcosmic salt is 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HP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Cambria Math" w:eastAsiaTheme="minorHAnsi" w:hAnsi="Cambria Math" w:cs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Na</m:t>
                </m:r>
                <m:d>
                  <m:dPr>
                    <m:ctrlPr>
                      <w:rPr>
                        <w:rFonts w:ascii="Cambria Math" w:hAnsi="Cambria Math" w:cs="Calibri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HP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 .4</m:t>
                </m:r>
                <m:sSub>
                  <m:sSubPr>
                    <m:ctrlPr>
                      <w:rPr>
                        <w:rFonts w:ascii="Cambria Math" w:hAnsi="Cambria Math" w:cs="Calibr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g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8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Sodium burns in dry air to give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19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 byproduct of Solvay process is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Ca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0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jc w:val="both"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Select the incorrect statement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jc w:val="both"/>
              <w:rPr>
                <w:rFonts w:ascii="Cambria Math" w:eastAsiaTheme="minorHAnsi" w:hAnsi="Cambria Math" w:cstheme="minorBid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Be</m:t>
              </m:r>
            </m:oMath>
            <w:r w:rsidR="00D344D1" w:rsidRPr="00E72C41">
              <w:rPr>
                <w:rFonts w:ascii="Cambria Math" w:eastAsiaTheme="minorHAnsi" w:hAnsi="Cambria Math" w:cstheme="minorBidi"/>
              </w:rPr>
              <w:t xml:space="preserve"> can form complexes due to its very small siz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g</m:t>
              </m:r>
            </m:oMath>
            <w:r w:rsidR="00D344D1" w:rsidRPr="00E72C41">
              <w:rPr>
                <w:rFonts w:ascii="Cambria Math" w:eastAsiaTheme="minorHAnsi" w:hAnsi="Cambria Math" w:cstheme="minorBidi"/>
              </w:rPr>
              <w:t xml:space="preserve"> cannot form complexes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Mg</m:t>
              </m:r>
            </m:oMath>
            <w:r w:rsidR="00D344D1" w:rsidRPr="00E72C41">
              <w:rPr>
                <w:rFonts w:ascii="Cambria Math" w:eastAsiaTheme="minorHAnsi" w:hAnsi="Cambria Math" w:cstheme="minorBidi"/>
              </w:rPr>
              <w:t xml:space="preserve"> burns in air releasing dazzling light rich in UV rays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aC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.6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D344D1" w:rsidRPr="00E72C41">
              <w:rPr>
                <w:rFonts w:ascii="Cambria Math" w:eastAsiaTheme="minorHAnsi" w:hAnsi="Cambria Math" w:cstheme="minorBidi"/>
              </w:rPr>
              <w:t xml:space="preserve"> when mixed with ice gives freezing mixtur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2D388C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1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Acidified solution of sodium thiosulphate is unstable because in thiosulphate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 sulphur atoms are at unstable oxidation state of +2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 two sulphur atoms are in different oxidation states of +5 and -1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The </w:t>
            </w:r>
            <w:r w:rsidR="00E72C41" w:rsidRPr="00E72C41">
              <w:rPr>
                <w:position w:val="-9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isplayBackgroundShape/&gt;&lt;w:doNotEmbedSystemFonts/&gt;&lt;w:defaultTabStop w:val=&quot;720&quot;/&gt;&lt;w:drawingGridHorizontalSpacing w:val=&quot;110&quot;/&gt;&lt;w:drawingGridVerticalSpacing w:val=&quot;245&quot;/&gt;&lt;w:displayHorizont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E6E09&quot;/&gt;&lt;wsp:rsid wsp:val=&quot;00014E13&quot;/&gt;&lt;wsp:rsid wsp:val=&quot;000178A3&quot;/&gt;&lt;wsp:rsid wsp:val=&quot;00020D3A&quot;/&gt;&lt;wsp:rsid wsp:val=&quot;00021A91&quot;/&gt;&lt;wsp:rsid wsp:val=&quot;00023209&quot;/&gt;&lt;wsp:rsid wsp:val=&quot;00027F9A&quot;/&gt;&lt;wsp:rsid wsp:val=&quot;00031557&quot;/&gt;&lt;wsp:rsid wsp:val=&quot;00040ECA&quot;/&gt;&lt;wsp:rsid wsp:val=&quot;000417DB&quot;/&gt;&lt;wsp:rsid wsp:val=&quot;00041CD8&quot;/&gt;&lt;wsp:rsid wsp:val=&quot;00051A32&quot;/&gt;&lt;wsp:rsid wsp:val=&quot;00057B8F&quot;/&gt;&lt;wsp:rsid wsp:val=&quot;0006154D&quot;/&gt;&lt;wsp:rsid wsp:val=&quot;0006486E&quot;/&gt;&lt;wsp:rsid wsp:val=&quot;0006525E&quot;/&gt;&lt;wsp:rsid wsp:val=&quot;00070492&quot;/&gt;&lt;wsp:rsid wsp:val=&quot;00077F20&quot;/&gt;&lt;wsp:rsid wsp:val=&quot;0009006B&quot;/&gt;&lt;wsp:rsid wsp:val=&quot;000921DB&quot;/&gt;&lt;wsp:rsid wsp:val=&quot;00095DAC&quot;/&gt;&lt;wsp:rsid wsp:val=&quot;000B00C4&quot;/&gt;&lt;wsp:rsid wsp:val=&quot;000B2AA9&quot;/&gt;&lt;wsp:rsid wsp:val=&quot;000C2251&quot;/&gt;&lt;wsp:rsid wsp:val=&quot;000C4AF2&quot;/&gt;&lt;wsp:rsid wsp:val=&quot;000C741F&quot;/&gt;&lt;wsp:rsid wsp:val=&quot;000D0293&quot;/&gt;&lt;wsp:rsid wsp:val=&quot;000D06D8&quot;/&gt;&lt;wsp:rsid wsp:val=&quot;000D1250&quot;/&gt;&lt;wsp:rsid wsp:val=&quot;000D7C87&quot;/&gt;&lt;wsp:rsid wsp:val=&quot;000E4496&quot;/&gt;&lt;wsp:rsid wsp:val=&quot;00102FC9&quot;/&gt;&lt;wsp:rsid wsp:val=&quot;00111820&quot;/&gt;&lt;wsp:rsid wsp:val=&quot;00127C81&quot;/&gt;&lt;wsp:rsid wsp:val=&quot;00135F25&quot;/&gt;&lt;wsp:rsid wsp:val=&quot;00140DAB&quot;/&gt;&lt;wsp:rsid wsp:val=&quot;00142ECB&quot;/&gt;&lt;wsp:rsid wsp:val=&quot;00143A9F&quot;/&gt;&lt;wsp:rsid wsp:val=&quot;0015433A&quot;/&gt;&lt;wsp:rsid wsp:val=&quot;001561C3&quot;/&gt;&lt;wsp:rsid wsp:val=&quot;00156979&quot;/&gt;&lt;wsp:rsid wsp:val=&quot;00162EEE&quot;/&gt;&lt;wsp:rsid wsp:val=&quot;001771C2&quot;/&gt;&lt;wsp:rsid wsp:val=&quot;001902C3&quot;/&gt;&lt;wsp:rsid wsp:val=&quot;001B4E29&quot;/&gt;&lt;wsp:rsid wsp:val=&quot;001C5BC2&quot;/&gt;&lt;wsp:rsid wsp:val=&quot;001D01E2&quot;/&gt;&lt;wsp:rsid wsp:val=&quot;001D50F9&quot;/&gt;&lt;wsp:rsid wsp:val=&quot;001D64BC&quot;/&gt;&lt;wsp:rsid wsp:val=&quot;001F1E3C&quot;/&gt;&lt;wsp:rsid wsp:val=&quot;00201DF8&quot;/&gt;&lt;wsp:rsid wsp:val=&quot;002055FD&quot;/&gt;&lt;wsp:rsid wsp:val=&quot;00211268&quot;/&gt;&lt;wsp:rsid wsp:val=&quot;002140D9&quot;/&gt;&lt;wsp:rsid wsp:val=&quot;002253EB&quot;/&gt;&lt;wsp:rsid wsp:val=&quot;00226B50&quot;/&gt;&lt;wsp:rsid wsp:val=&quot;00230726&quot;/&gt;&lt;wsp:rsid wsp:val=&quot;0023345D&quot;/&gt;&lt;wsp:rsid wsp:val=&quot;00242C59&quot;/&gt;&lt;wsp:rsid wsp:val=&quot;00243771&quot;/&gt;&lt;wsp:rsid wsp:val=&quot;00245EDD&quot;/&gt;&lt;wsp:rsid wsp:val=&quot;00260774&quot;/&gt;&lt;wsp:rsid wsp:val=&quot;00261664&quot;/&gt;&lt;wsp:rsid wsp:val=&quot;00262A15&quot;/&gt;&lt;wsp:rsid wsp:val=&quot;0026716B&quot;/&gt;&lt;wsp:rsid wsp:val=&quot;00275622&quot;/&gt;&lt;wsp:rsid wsp:val=&quot;0027607A&quot;/&gt;&lt;wsp:rsid wsp:val=&quot;002838F6&quot;/&gt;&lt;wsp:rsid wsp:val=&quot;00284AB4&quot;/&gt;&lt;wsp:rsid wsp:val=&quot;00284C35&quot;/&gt;&lt;wsp:rsid wsp:val=&quot;00290820&quot;/&gt;&lt;wsp:rsid wsp:val=&quot;002968DA&quot;/&gt;&lt;wsp:rsid wsp:val=&quot;002A4EFC&quot;/&gt;&lt;wsp:rsid wsp:val=&quot;002B1609&quot;/&gt;&lt;wsp:rsid wsp:val=&quot;002C066B&quot;/&gt;&lt;wsp:rsid wsp:val=&quot;002D388C&quot;/&gt;&lt;wsp:rsid wsp:val=&quot;002D5F0E&quot;/&gt;&lt;wsp:rsid wsp:val=&quot;002E36F2&quot;/&gt;&lt;wsp:rsid wsp:val=&quot;002E42D4&quot;/&gt;&lt;wsp:rsid wsp:val=&quot;002F0E7A&quot;/&gt;&lt;wsp:rsid wsp:val=&quot;002F3998&quot;/&gt;&lt;wsp:rsid wsp:val=&quot;00301BB2&quot;/&gt;&lt;wsp:rsid wsp:val=&quot;00306824&quot;/&gt;&lt;wsp:rsid wsp:val=&quot;0032134F&quot;/&gt;&lt;wsp:rsid wsp:val=&quot;00334863&quot;/&gt;&lt;wsp:rsid wsp:val=&quot;0034688F&quot;/&gt;&lt;wsp:rsid wsp:val=&quot;00346A4A&quot;/&gt;&lt;wsp:rsid wsp:val=&quot;00350C11&quot;/&gt;&lt;wsp:rsid wsp:val=&quot;00360B51&quot;/&gt;&lt;wsp:rsid wsp:val=&quot;00363BD6&quot;/&gt;&lt;wsp:rsid wsp:val=&quot;0036751E&quot;/&gt;&lt;wsp:rsid wsp:val=&quot;00381B11&quot;/&gt;&lt;wsp:rsid wsp:val=&quot;00383DBF&quot;/&gt;&lt;wsp:rsid wsp:val=&quot;0039338D&quot;/&gt;&lt;wsp:rsid wsp:val=&quot;003A5AE5&quot;/&gt;&lt;wsp:rsid wsp:val=&quot;003A6B73&quot;/&gt;&lt;wsp:rsid wsp:val=&quot;003B5A46&quot;/&gt;&lt;wsp:rsid wsp:val=&quot;003C27A9&quot;/&gt;&lt;wsp:rsid wsp:val=&quot;003D3893&quot;/&gt;&lt;wsp:rsid wsp:val=&quot;003E13B5&quot;/&gt;&lt;wsp:rsid wsp:val=&quot;003E29A9&quot;/&gt;&lt;wsp:rsid wsp:val=&quot;003E61C7&quot;/&gt;&lt;wsp:rsid wsp:val=&quot;003F00D7&quot;/&gt;&lt;wsp:rsid wsp:val=&quot;003F35A0&quot;/&gt;&lt;wsp:rsid wsp:val=&quot;003F53A3&quot;/&gt;&lt;wsp:rsid wsp:val=&quot;004071B8&quot;/&gt;&lt;wsp:rsid wsp:val=&quot;00410DD0&quot;/&gt;&lt;wsp:rsid wsp:val=&quot;00411D1C&quot;/&gt;&lt;wsp:rsid wsp:val=&quot;00413182&quot;/&gt;&lt;wsp:rsid wsp:val=&quot;00421C3A&quot;/&gt;&lt;wsp:rsid wsp:val=&quot;00425753&quot;/&gt;&lt;wsp:rsid wsp:val=&quot;00432E0F&quot;/&gt;&lt;wsp:rsid wsp:val=&quot;00435A6D&quot;/&gt;&lt;wsp:rsid wsp:val=&quot;00440E8A&quot;/&gt;&lt;wsp:rsid wsp:val=&quot;004464F5&quot;/&gt;&lt;wsp:rsid wsp:val=&quot;004512F3&quot;/&gt;&lt;wsp:rsid wsp:val=&quot;00484A54&quot;/&gt;&lt;wsp:rsid wsp:val=&quot;00487504&quot;/&gt;&lt;wsp:rsid wsp:val=&quot;0049686D&quot;/&gt;&lt;wsp:rsid wsp:val=&quot;004A072E&quot;/&gt;&lt;wsp:rsid wsp:val=&quot;004A2A6B&quot;/&gt;&lt;wsp:rsid wsp:val=&quot;004A6C00&quot;/&gt;&lt;wsp:rsid wsp:val=&quot;004B1929&quot;/&gt;&lt;wsp:rsid wsp:val=&quot;004C0D82&quot;/&gt;&lt;wsp:rsid wsp:val=&quot;004D2544&quot;/&gt;&lt;wsp:rsid wsp:val=&quot;004D4C81&quot;/&gt;&lt;wsp:rsid wsp:val=&quot;004D5A10&quot;/&gt;&lt;wsp:rsid wsp:val=&quot;004E151A&quot;/&gt;&lt;wsp:rsid wsp:val=&quot;004E7E51&quot;/&gt;&lt;wsp:rsid wsp:val=&quot;004F4B32&quot;/&gt;&lt;wsp:rsid wsp:val=&quot;00500046&quot;/&gt;&lt;wsp:rsid wsp:val=&quot;00506A3A&quot;/&gt;&lt;wsp:rsid wsp:val=&quot;0051679D&quot;/&gt;&lt;wsp:rsid wsp:val=&quot;005241A8&quot;/&gt;&lt;wsp:rsid wsp:val=&quot;00531CBB&quot;/&gt;&lt;wsp:rsid wsp:val=&quot;00536C3C&quot;/&gt;&lt;wsp:rsid wsp:val=&quot;005406C2&quot;/&gt;&lt;wsp:rsid wsp:val=&quot;00540B5A&quot;/&gt;&lt;wsp:rsid wsp:val=&quot;0054797B&quot;/&gt;&lt;wsp:rsid wsp:val=&quot;00550ED0&quot;/&gt;&lt;wsp:rsid wsp:val=&quot;00555F32&quot;/&gt;&lt;wsp:rsid wsp:val=&quot;005620F9&quot;/&gt;&lt;wsp:rsid wsp:val=&quot;00564F3F&quot;/&gt;&lt;wsp:rsid wsp:val=&quot;00576985&quot;/&gt;&lt;wsp:rsid wsp:val=&quot;00577C67&quot;/&gt;&lt;wsp:rsid wsp:val=&quot;00581851&quot;/&gt;&lt;wsp:rsid wsp:val=&quot;005A5FDC&quot;/&gt;&lt;wsp:rsid wsp:val=&quot;005B09E7&quot;/&gt;&lt;wsp:rsid wsp:val=&quot;005C13A1&quot;/&gt;&lt;wsp:rsid wsp:val=&quot;005C2073&quot;/&gt;&lt;wsp:rsid wsp:val=&quot;005C2D03&quot;/&gt;&lt;wsp:rsid wsp:val=&quot;005E2085&quot;/&gt;&lt;wsp:rsid wsp:val=&quot;005F405A&quot;/&gt;&lt;wsp:rsid wsp:val=&quot;00605A54&quot;/&gt;&lt;wsp:rsid wsp:val=&quot;006324EE&quot;/&gt;&lt;wsp:rsid wsp:val=&quot;006375DC&quot;/&gt;&lt;wsp:rsid wsp:val=&quot;00641929&quot;/&gt;&lt;wsp:rsid wsp:val=&quot;006613C0&quot;/&gt;&lt;wsp:rsid wsp:val=&quot;00672073&quot;/&gt;&lt;wsp:rsid wsp:val=&quot;0068011A&quot;/&gt;&lt;wsp:rsid wsp:val=&quot;00681115&quot;/&gt;&lt;wsp:rsid wsp:val=&quot;00693987&quot;/&gt;&lt;wsp:rsid wsp:val=&quot;006B197F&quot;/&gt;&lt;wsp:rsid wsp:val=&quot;006B2DDD&quot;/&gt;&lt;wsp:rsid wsp:val=&quot;006B61BB&quot;/&gt;&lt;wsp:rsid wsp:val=&quot;006C0514&quot;/&gt;&lt;wsp:rsid wsp:val=&quot;006C53D9&quot;/&gt;&lt;wsp:rsid wsp:val=&quot;006C6602&quot;/&gt;&lt;wsp:rsid wsp:val=&quot;006D019A&quot;/&gt;&lt;wsp:rsid wsp:val=&quot;006D58BA&quot;/&gt;&lt;wsp:rsid wsp:val=&quot;006D6528&quot;/&gt;&lt;wsp:rsid wsp:val=&quot;006E064A&quot;/&gt;&lt;wsp:rsid wsp:val=&quot;006F417D&quot;/&gt;&lt;wsp:rsid wsp:val=&quot;0070729D&quot;/&gt;&lt;wsp:rsid wsp:val=&quot;007076EF&quot;/&gt;&lt;wsp:rsid wsp:val=&quot;007129A2&quot;/&gt;&lt;wsp:rsid wsp:val=&quot;0072317A&quot;/&gt;&lt;wsp:rsid wsp:val=&quot;007358CC&quot;/&gt;&lt;wsp:rsid wsp:val=&quot;007367F8&quot;/&gt;&lt;wsp:rsid wsp:val=&quot;00736DDD&quot;/&gt;&lt;wsp:rsid wsp:val=&quot;00740241&quot;/&gt;&lt;wsp:rsid wsp:val=&quot;00741B39&quot;/&gt;&lt;wsp:rsid wsp:val=&quot;00746ADC&quot;/&gt;&lt;wsp:rsid wsp:val=&quot;00750F8D&quot;/&gt;&lt;wsp:rsid wsp:val=&quot;00752072&quot;/&gt;&lt;wsp:rsid wsp:val=&quot;007701B7&quot;/&gt;&lt;wsp:rsid wsp:val=&quot;00771F18&quot;/&gt;&lt;wsp:rsid wsp:val=&quot;00772356&quot;/&gt;&lt;wsp:rsid wsp:val=&quot;00772C0C&quot;/&gt;&lt;wsp:rsid wsp:val=&quot;0077599F&quot;/&gt;&lt;wsp:rsid wsp:val=&quot;00782A68&quot;/&gt;&lt;wsp:rsid wsp:val=&quot;0079015D&quot;/&gt;&lt;wsp:rsid wsp:val=&quot;0079653C&quot;/&gt;&lt;wsp:rsid wsp:val=&quot;007B2DF2&quot;/&gt;&lt;wsp:rsid wsp:val=&quot;007B3E37&quot;/&gt;&lt;wsp:rsid wsp:val=&quot;007B57F8&quot;/&gt;&lt;wsp:rsid wsp:val=&quot;007C1E14&quot;/&gt;&lt;wsp:rsid wsp:val=&quot;007D4CAD&quot;/&gt;&lt;wsp:rsid wsp:val=&quot;007F22FF&quot;/&gt;&lt;wsp:rsid wsp:val=&quot;0080404B&quot;/&gt;&lt;wsp:rsid wsp:val=&quot;0080526A&quot;/&gt;&lt;wsp:rsid wsp:val=&quot;00807351&quot;/&gt;&lt;wsp:rsid wsp:val=&quot;0081176D&quot;/&gt;&lt;wsp:rsid wsp:val=&quot;00812891&quot;/&gt;&lt;wsp:rsid wsp:val=&quot;00814BA9&quot;/&gt;&lt;wsp:rsid wsp:val=&quot;0081553F&quot;/&gt;&lt;wsp:rsid wsp:val=&quot;00815BDC&quot;/&gt;&lt;wsp:rsid wsp:val=&quot;00816741&quot;/&gt;&lt;wsp:rsid wsp:val=&quot;00824FA3&quot;/&gt;&lt;wsp:rsid wsp:val=&quot;008277C8&quot;/&gt;&lt;wsp:rsid wsp:val=&quot;0083436E&quot;/&gt;&lt;wsp:rsid wsp:val=&quot;00847472&quot;/&gt;&lt;wsp:rsid wsp:val=&quot;008501B0&quot;/&gt;&lt;wsp:rsid wsp:val=&quot;00855A04&quot;/&gt;&lt;wsp:rsid wsp:val=&quot;008575A8&quot;/&gt;&lt;wsp:rsid wsp:val=&quot;0086327F&quot;/&gt;&lt;wsp:rsid wsp:val=&quot;00863BCC&quot;/&gt;&lt;wsp:rsid wsp:val=&quot;0086792E&quot;/&gt;&lt;wsp:rsid wsp:val=&quot;008733F9&quot;/&gt;&lt;wsp:rsid wsp:val=&quot;00874669&quot;/&gt;&lt;wsp:rsid wsp:val=&quot;008A3B4E&quot;/&gt;&lt;wsp:rsid wsp:val=&quot;008E2121&quot;/&gt;&lt;wsp:rsid wsp:val=&quot;008E6E09&quot;/&gt;&lt;wsp:rsid wsp:val=&quot;008F3396&quot;/&gt;&lt;wsp:rsid wsp:val=&quot;008F6D80&quot;/&gt;&lt;wsp:rsid wsp:val=&quot;00901F23&quot;/&gt;&lt;wsp:rsid wsp:val=&quot;00907CC0&quot;/&gt;&lt;wsp:rsid wsp:val=&quot;00915CD6&quot;/&gt;&lt;wsp:rsid wsp:val=&quot;0092514B&quot;/&gt;&lt;wsp:rsid wsp:val=&quot;00930042&quot;/&gt;&lt;wsp:rsid wsp:val=&quot;0093299E&quot;/&gt;&lt;wsp:rsid wsp:val=&quot;00962381&quot;/&gt;&lt;wsp:rsid wsp:val=&quot;00985428&quot;/&gt;&lt;wsp:rsid wsp:val=&quot;009A22CF&quot;/&gt;&lt;wsp:rsid wsp:val=&quot;009A5CF1&quot;/&gt;&lt;wsp:rsid wsp:val=&quot;009A7DB7&quot;/&gt;&lt;wsp:rsid wsp:val=&quot;009B77B2&quot;/&gt;&lt;wsp:rsid wsp:val=&quot;009C7DC8&quot;/&gt;&lt;wsp:rsid wsp:val=&quot;009D0C6D&quot;/&gt;&lt;wsp:rsid wsp:val=&quot;009D0F00&quot;/&gt;&lt;wsp:rsid wsp:val=&quot;009D3722&quot;/&gt;&lt;wsp:rsid wsp:val=&quot;009E6DEF&quot;/&gt;&lt;wsp:rsid wsp:val=&quot;009F22F8&quot;/&gt;&lt;wsp:rsid wsp:val=&quot;00A010FA&quot;/&gt;&lt;wsp:rsid wsp:val=&quot;00A064E5&quot;/&gt;&lt;wsp:rsid wsp:val=&quot;00A13988&quot;/&gt;&lt;wsp:rsid wsp:val=&quot;00A373CF&quot;/&gt;&lt;wsp:rsid wsp:val=&quot;00A44F21&quot;/&gt;&lt;wsp:rsid wsp:val=&quot;00A545C7&quot;/&gt;&lt;wsp:rsid wsp:val=&quot;00A5706C&quot;/&gt;&lt;wsp:rsid wsp:val=&quot;00A6668D&quot;/&gt;&lt;wsp:rsid wsp:val=&quot;00A76AFF&quot;/&gt;&lt;wsp:rsid wsp:val=&quot;00AA2011&quot;/&gt;&lt;wsp:rsid wsp:val=&quot;00AA36F9&quot;/&gt;&lt;wsp:rsid wsp:val=&quot;00AB7966&quot;/&gt;&lt;wsp:rsid wsp:val=&quot;00AE2A03&quot;/&gt;&lt;wsp:rsid wsp:val=&quot;00AE3B0D&quot;/&gt;&lt;wsp:rsid wsp:val=&quot;00AF101C&quot;/&gt;&lt;wsp:rsid wsp:val=&quot;00AF534A&quot;/&gt;&lt;wsp:rsid wsp:val=&quot;00B113AA&quot;/&gt;&lt;wsp:rsid wsp:val=&quot;00B14DB1&quot;/&gt;&lt;wsp:rsid wsp:val=&quot;00B31DDF&quot;/&gt;&lt;wsp:rsid wsp:val=&quot;00B37223&quot;/&gt;&lt;wsp:rsid wsp:val=&quot;00B37D98&quot;/&gt;&lt;wsp:rsid wsp:val=&quot;00B40C34&quot;/&gt;&lt;wsp:rsid wsp:val=&quot;00B511C2&quot;/&gt;&lt;wsp:rsid wsp:val=&quot;00B538A5&quot;/&gt;&lt;wsp:rsid wsp:val=&quot;00B60917&quot;/&gt;&lt;wsp:rsid wsp:val=&quot;00B670D9&quot;/&gt;&lt;wsp:rsid wsp:val=&quot;00B77877&quot;/&gt;&lt;wsp:rsid wsp:val=&quot;00B8075F&quot;/&gt;&lt;wsp:rsid wsp:val=&quot;00B822FF&quot;/&gt;&lt;wsp:rsid wsp:val=&quot;00B97EB8&quot;/&gt;&lt;wsp:rsid wsp:val=&quot;00BA09C0&quot;/&gt;&lt;wsp:rsid wsp:val=&quot;00BB5B32&quot;/&gt;&lt;wsp:rsid wsp:val=&quot;00BC3EB9&quot;/&gt;&lt;wsp:rsid wsp:val=&quot;00BD0D70&quot;/&gt;&lt;wsp:rsid wsp:val=&quot;00BD2D53&quot;/&gt;&lt;wsp:rsid wsp:val=&quot;00BE3962&quot;/&gt;&lt;wsp:rsid wsp:val=&quot;00BE49F7&quot;/&gt;&lt;wsp:rsid wsp:val=&quot;00BE5394&quot;/&gt;&lt;wsp:rsid wsp:val=&quot;00BE71E5&quot;/&gt;&lt;wsp:rsid wsp:val=&quot;00BF0D32&quot;/&gt;&lt;wsp:rsid wsp:val=&quot;00BF1BC0&quot;/&gt;&lt;wsp:rsid wsp:val=&quot;00C064FD&quot;/&gt;&lt;wsp:rsid wsp:val=&quot;00C066D3&quot;/&gt;&lt;wsp:rsid wsp:val=&quot;00C066EA&quot;/&gt;&lt;wsp:rsid wsp:val=&quot;00C21650&quot;/&gt;&lt;wsp:rsid wsp:val=&quot;00C24924&quot;/&gt;&lt;wsp:rsid wsp:val=&quot;00C30FF3&quot;/&gt;&lt;wsp:rsid wsp:val=&quot;00C45FEA&quot;/&gt;&lt;wsp:rsid wsp:val=&quot;00C666B9&quot;/&gt;&lt;wsp:rsid wsp:val=&quot;00C74523&quot;/&gt;&lt;wsp:rsid wsp:val=&quot;00C74853&quot;/&gt;&lt;wsp:rsid wsp:val=&quot;00C81ACD&quot;/&gt;&lt;wsp:rsid wsp:val=&quot;00C82D81&quot;/&gt;&lt;wsp:rsid wsp:val=&quot;00C947D0&quot;/&gt;&lt;wsp:rsid wsp:val=&quot;00CA6A57&quot;/&gt;&lt;wsp:rsid wsp:val=&quot;00CB1C3A&quot;/&gt;&lt;wsp:rsid wsp:val=&quot;00CB38FE&quot;/&gt;&lt;wsp:rsid wsp:val=&quot;00CB5909&quot;/&gt;&lt;wsp:rsid wsp:val=&quot;00CB7FF1&quot;/&gt;&lt;wsp:rsid wsp:val=&quot;00CC74FC&quot;/&gt;&lt;wsp:rsid wsp:val=&quot;00CD0102&quot;/&gt;&lt;wsp:rsid wsp:val=&quot;00CD0743&quot;/&gt;&lt;wsp:rsid wsp:val=&quot;00CD393A&quot;/&gt;&lt;wsp:rsid wsp:val=&quot;00CD4AC8&quot;/&gt;&lt;wsp:rsid wsp:val=&quot;00CD6745&quot;/&gt;&lt;wsp:rsid wsp:val=&quot;00CE11FC&quot;/&gt;&lt;wsp:rsid wsp:val=&quot;00CF1B6E&quot;/&gt;&lt;wsp:rsid wsp:val=&quot;00D00FF1&quot;/&gt;&lt;wsp:rsid wsp:val=&quot;00D041EF&quot;/&gt;&lt;wsp:rsid wsp:val=&quot;00D107CD&quot;/&gt;&lt;wsp:rsid wsp:val=&quot;00D160DE&quot;/&gt;&lt;wsp:rsid wsp:val=&quot;00D344D1&quot;/&gt;&lt;wsp:rsid wsp:val=&quot;00D41569&quot;/&gt;&lt;wsp:rsid wsp:val=&quot;00D57528&quot;/&gt;&lt;wsp:rsid wsp:val=&quot;00D73121&quot;/&gt;&lt;wsp:rsid wsp:val=&quot;00D73EA0&quot;/&gt;&lt;wsp:rsid wsp:val=&quot;00D77DF0&quot;/&gt;&lt;wsp:rsid wsp:val=&quot;00D821D5&quot;/&gt;&lt;wsp:rsid wsp:val=&quot;00D84059&quot;/&gt;&lt;wsp:rsid wsp:val=&quot;00D858E2&quot;/&gt;&lt;wsp:rsid wsp:val=&quot;00DA1343&quot;/&gt;&lt;wsp:rsid wsp:val=&quot;00DB1EEA&quot;/&gt;&lt;wsp:rsid wsp:val=&quot;00DB7E15&quot;/&gt;&lt;wsp:rsid wsp:val=&quot;00DC6F9F&quot;/&gt;&lt;wsp:rsid wsp:val=&quot;00DC7E05&quot;/&gt;&lt;wsp:rsid wsp:val=&quot;00DD0958&quot;/&gt;&lt;wsp:rsid wsp:val=&quot;00DD341A&quot;/&gt;&lt;wsp:rsid wsp:val=&quot;00DE1631&quot;/&gt;&lt;wsp:rsid wsp:val=&quot;00DE336D&quot;/&gt;&lt;wsp:rsid wsp:val=&quot;00DE5B92&quot;/&gt;&lt;wsp:rsid wsp:val=&quot;00DF68B4&quot;/&gt;&lt;wsp:rsid wsp:val=&quot;00E03419&quot;/&gt;&lt;wsp:rsid wsp:val=&quot;00E035FF&quot;/&gt;&lt;wsp:rsid wsp:val=&quot;00E12487&quot;/&gt;&lt;wsp:rsid wsp:val=&quot;00E17C86&quot;/&gt;&lt;wsp:rsid wsp:val=&quot;00E2241F&quot;/&gt;&lt;wsp:rsid wsp:val=&quot;00E25C7F&quot;/&gt;&lt;wsp:rsid wsp:val=&quot;00E26036&quot;/&gt;&lt;wsp:rsid wsp:val=&quot;00E3312F&quot;/&gt;&lt;wsp:rsid wsp:val=&quot;00E35536&quot;/&gt;&lt;wsp:rsid wsp:val=&quot;00E42C42&quot;/&gt;&lt;wsp:rsid wsp:val=&quot;00E47DA0&quot;/&gt;&lt;wsp:rsid wsp:val=&quot;00E70AB7&quot;/&gt;&lt;wsp:rsid wsp:val=&quot;00E72ABD&quot;/&gt;&lt;wsp:rsid wsp:val=&quot;00E72C41&quot;/&gt;&lt;wsp:rsid wsp:val=&quot;00E73040&quot;/&gt;&lt;wsp:rsid wsp:val=&quot;00E75FA7&quot;/&gt;&lt;wsp:rsid wsp:val=&quot;00E809EB&quot;/&gt;&lt;wsp:rsid wsp:val=&quot;00E93B98&quot;/&gt;&lt;wsp:rsid wsp:val=&quot;00E94348&quot;/&gt;&lt;wsp:rsid wsp:val=&quot;00EA0E08&quot;/&gt;&lt;wsp:rsid wsp:val=&quot;00ED0A05&quot;/&gt;&lt;wsp:rsid wsp:val=&quot;00ED277B&quot;/&gt;&lt;wsp:rsid wsp:val=&quot;00ED5D62&quot;/&gt;&lt;wsp:rsid wsp:val=&quot;00ED5E68&quot;/&gt;&lt;wsp:rsid wsp:val=&quot;00EE613A&quot;/&gt;&lt;wsp:rsid wsp:val=&quot;00EF2A1D&quot;/&gt;&lt;wsp:rsid wsp:val=&quot;00EF5853&quot;/&gt;&lt;wsp:rsid wsp:val=&quot;00EF6B50&quot;/&gt;&lt;wsp:rsid wsp:val=&quot;00F03155&quot;/&gt;&lt;wsp:rsid wsp:val=&quot;00F0472C&quot;/&gt;&lt;wsp:rsid wsp:val=&quot;00F14A25&quot;/&gt;&lt;wsp:rsid wsp:val=&quot;00F17B49&quot;/&gt;&lt;wsp:rsid wsp:val=&quot;00F17E6F&quot;/&gt;&lt;wsp:rsid wsp:val=&quot;00F210FB&quot;/&gt;&lt;wsp:rsid wsp:val=&quot;00F37ABD&quot;/&gt;&lt;wsp:rsid wsp:val=&quot;00F42A78&quot;/&gt;&lt;wsp:rsid wsp:val=&quot;00F57DB2&quot;/&gt;&lt;wsp:rsid wsp:val=&quot;00F73CB3&quot;/&gt;&lt;wsp:rsid wsp:val=&quot;00F81BD0&quot;/&gt;&lt;wsp:rsid wsp:val=&quot;00F8666A&quot;/&gt;&lt;wsp:rsid wsp:val=&quot;00F973E2&quot;/&gt;&lt;wsp:rsid wsp:val=&quot;00FA1AA4&quot;/&gt;&lt;wsp:rsid wsp:val=&quot;00FA3244&quot;/&gt;&lt;wsp:rsid wsp:val=&quot;00FA6D4B&quot;/&gt;&lt;wsp:rsid wsp:val=&quot;00FA797D&quot;/&gt;&lt;wsp:rsid wsp:val=&quot;00FB3B4C&quot;/&gt;&lt;wsp:rsid wsp:val=&quot;00FB4C0A&quot;/&gt;&lt;wsp:rsid wsp:val=&quot;00FC4363&quot;/&gt;&lt;wsp:rsid wsp:val=&quot;00FD146A&quot;/&gt;&lt;wsp:rsid wsp:val=&quot;00FD313B&quot;/&gt;&lt;wsp:rsid wsp:val=&quot;00FD566E&quot;/&gt;&lt;/wsp:rsids&gt;&lt;/w:docPr&gt;&lt;w:body&gt;&lt;w:p wsp:rsidR=&quot;00000000&quot; wsp:rsidRDefault=&quot;00540B5A&quot;&gt;&lt;m:oMathPara&gt;&lt;m:oMath&gt;&lt;m:r&gt;&lt;m:rPr&gt;&lt;m:sty m:val=&quot;p&quot;/&gt;&lt;/m:rPr&gt;&lt;w:rPr&gt;&lt;w:rFonts w:ascii=&quot;Cambria Math&quot; w:fareast=&quot;Calibri&quot; w:h-ansi=&quot;Cambria Math&quot; w:cs=&quot;Times New Roman&quot;/&gt;&lt;wx:font wx:val=&quot;Cambria Math&quot;/&gt;&lt;/w:rPr&gt;&lt;m:t&gt;S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E72C41">
              <w:rPr>
                <w:rFonts w:ascii="Cambria Math" w:eastAsiaTheme="minorHAnsi" w:hAnsi="Cambria Math" w:cstheme="minorBidi"/>
              </w:rPr>
              <w:t>—</w:t>
            </w:r>
            <w:r w:rsidR="00E72C41" w:rsidRPr="00E72C41">
              <w:rPr>
                <w:position w:val="-9"/>
              </w:rPr>
              <w:pict>
                <v:shape id="_x0000_i1026" type="#_x0000_t75" style="width:5.25pt;height:15pt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40&quot;/&gt;&lt;w:displayBackgroundShape/&gt;&lt;w:doNotEmbedSystemFonts/&gt;&lt;w:defaultTabStop w:val=&quot;720&quot;/&gt;&lt;w:drawingGridHorizontalSpacing w:val=&quot;110&quot;/&gt;&lt;w:drawingGridVerticalSpacing w:val=&quot;245&quot;/&gt;&lt;w:displayHorizontalDrawingGridEvery w:val=&quot;0&quot;/&gt;&lt;w:punctuationKerning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8E6E09&quot;/&gt;&lt;wsp:rsid wsp:val=&quot;00014E13&quot;/&gt;&lt;wsp:rsid wsp:val=&quot;000178A3&quot;/&gt;&lt;wsp:rsid wsp:val=&quot;00020D3A&quot;/&gt;&lt;wsp:rsid wsp:val=&quot;00021A91&quot;/&gt;&lt;wsp:rsid wsp:val=&quot;00023209&quot;/&gt;&lt;wsp:rsid wsp:val=&quot;00027F9A&quot;/&gt;&lt;wsp:rsid wsp:val=&quot;00031557&quot;/&gt;&lt;wsp:rsid wsp:val=&quot;00040ECA&quot;/&gt;&lt;wsp:rsid wsp:val=&quot;000417DB&quot;/&gt;&lt;wsp:rsid wsp:val=&quot;00041CD8&quot;/&gt;&lt;wsp:rsid wsp:val=&quot;00051A32&quot;/&gt;&lt;wsp:rsid wsp:val=&quot;00057B8F&quot;/&gt;&lt;wsp:rsid wsp:val=&quot;0006154D&quot;/&gt;&lt;wsp:rsid wsp:val=&quot;0006486E&quot;/&gt;&lt;wsp:rsid wsp:val=&quot;0006525E&quot;/&gt;&lt;wsp:rsid wsp:val=&quot;00070492&quot;/&gt;&lt;wsp:rsid wsp:val=&quot;00077F20&quot;/&gt;&lt;wsp:rsid wsp:val=&quot;0009006B&quot;/&gt;&lt;wsp:rsid wsp:val=&quot;000921DB&quot;/&gt;&lt;wsp:rsid wsp:val=&quot;00095DAC&quot;/&gt;&lt;wsp:rsid wsp:val=&quot;000B00C4&quot;/&gt;&lt;wsp:rsid wsp:val=&quot;000B2AA9&quot;/&gt;&lt;wsp:rsid wsp:val=&quot;000C2251&quot;/&gt;&lt;wsp:rsid wsp:val=&quot;000C4AF2&quot;/&gt;&lt;wsp:rsid wsp:val=&quot;000C741F&quot;/&gt;&lt;wsp:rsid wsp:val=&quot;000D0293&quot;/&gt;&lt;wsp:rsid wsp:val=&quot;000D06D8&quot;/&gt;&lt;wsp:rsid wsp:val=&quot;000D1250&quot;/&gt;&lt;wsp:rsid wsp:val=&quot;000D7C87&quot;/&gt;&lt;wsp:rsid wsp:val=&quot;000E4496&quot;/&gt;&lt;wsp:rsid wsp:val=&quot;00102FC9&quot;/&gt;&lt;wsp:rsid wsp:val=&quot;00111820&quot;/&gt;&lt;wsp:rsid wsp:val=&quot;00127C81&quot;/&gt;&lt;wsp:rsid wsp:val=&quot;00135F25&quot;/&gt;&lt;wsp:rsid wsp:val=&quot;00140DAB&quot;/&gt;&lt;wsp:rsid wsp:val=&quot;00142ECB&quot;/&gt;&lt;wsp:rsid wsp:val=&quot;00143A9F&quot;/&gt;&lt;wsp:rsid wsp:val=&quot;0015433A&quot;/&gt;&lt;wsp:rsid wsp:val=&quot;001561C3&quot;/&gt;&lt;wsp:rsid wsp:val=&quot;00156979&quot;/&gt;&lt;wsp:rsid wsp:val=&quot;00162EEE&quot;/&gt;&lt;wsp:rsid wsp:val=&quot;001771C2&quot;/&gt;&lt;wsp:rsid wsp:val=&quot;001902C3&quot;/&gt;&lt;wsp:rsid wsp:val=&quot;001B4E29&quot;/&gt;&lt;wsp:rsid wsp:val=&quot;001C5BC2&quot;/&gt;&lt;wsp:rsid wsp:val=&quot;001D01E2&quot;/&gt;&lt;wsp:rsid wsp:val=&quot;001D50F9&quot;/&gt;&lt;wsp:rsid wsp:val=&quot;001D64BC&quot;/&gt;&lt;wsp:rsid wsp:val=&quot;001F1E3C&quot;/&gt;&lt;wsp:rsid wsp:val=&quot;00201DF8&quot;/&gt;&lt;wsp:rsid wsp:val=&quot;002055FD&quot;/&gt;&lt;wsp:rsid wsp:val=&quot;00211268&quot;/&gt;&lt;wsp:rsid wsp:val=&quot;002140D9&quot;/&gt;&lt;wsp:rsid wsp:val=&quot;002253EB&quot;/&gt;&lt;wsp:rsid wsp:val=&quot;00226B50&quot;/&gt;&lt;wsp:rsid wsp:val=&quot;00230726&quot;/&gt;&lt;wsp:rsid wsp:val=&quot;0023345D&quot;/&gt;&lt;wsp:rsid wsp:val=&quot;00242C59&quot;/&gt;&lt;wsp:rsid wsp:val=&quot;00243771&quot;/&gt;&lt;wsp:rsid wsp:val=&quot;00245EDD&quot;/&gt;&lt;wsp:rsid wsp:val=&quot;00260774&quot;/&gt;&lt;wsp:rsid wsp:val=&quot;00261664&quot;/&gt;&lt;wsp:rsid wsp:val=&quot;00262A15&quot;/&gt;&lt;wsp:rsid wsp:val=&quot;0026716B&quot;/&gt;&lt;wsp:rsid wsp:val=&quot;00275622&quot;/&gt;&lt;wsp:rsid wsp:val=&quot;0027607A&quot;/&gt;&lt;wsp:rsid wsp:val=&quot;002838F6&quot;/&gt;&lt;wsp:rsid wsp:val=&quot;00284AB4&quot;/&gt;&lt;wsp:rsid wsp:val=&quot;00284C35&quot;/&gt;&lt;wsp:rsid wsp:val=&quot;00290820&quot;/&gt;&lt;wsp:rsid wsp:val=&quot;002968DA&quot;/&gt;&lt;wsp:rsid wsp:val=&quot;002A4EFC&quot;/&gt;&lt;wsp:rsid wsp:val=&quot;002B1609&quot;/&gt;&lt;wsp:rsid wsp:val=&quot;002C066B&quot;/&gt;&lt;wsp:rsid wsp:val=&quot;002D388C&quot;/&gt;&lt;wsp:rsid wsp:val=&quot;002D5F0E&quot;/&gt;&lt;wsp:rsid wsp:val=&quot;002E36F2&quot;/&gt;&lt;wsp:rsid wsp:val=&quot;002E42D4&quot;/&gt;&lt;wsp:rsid wsp:val=&quot;002F0E7A&quot;/&gt;&lt;wsp:rsid wsp:val=&quot;002F3998&quot;/&gt;&lt;wsp:rsid wsp:val=&quot;00301BB2&quot;/&gt;&lt;wsp:rsid wsp:val=&quot;00306824&quot;/&gt;&lt;wsp:rsid wsp:val=&quot;0032134F&quot;/&gt;&lt;wsp:rsid wsp:val=&quot;00334863&quot;/&gt;&lt;wsp:rsid wsp:val=&quot;0034688F&quot;/&gt;&lt;wsp:rsid wsp:val=&quot;00346A4A&quot;/&gt;&lt;wsp:rsid wsp:val=&quot;00350C11&quot;/&gt;&lt;wsp:rsid wsp:val=&quot;00360B51&quot;/&gt;&lt;wsp:rsid wsp:val=&quot;00363BD6&quot;/&gt;&lt;wsp:rsid wsp:val=&quot;0036751E&quot;/&gt;&lt;wsp:rsid wsp:val=&quot;00381B11&quot;/&gt;&lt;wsp:rsid wsp:val=&quot;00383DBF&quot;/&gt;&lt;wsp:rsid wsp:val=&quot;0039338D&quot;/&gt;&lt;wsp:rsid wsp:val=&quot;003A5AE5&quot;/&gt;&lt;wsp:rsid wsp:val=&quot;003A6B73&quot;/&gt;&lt;wsp:rsid wsp:val=&quot;003B5A46&quot;/&gt;&lt;wsp:rsid wsp:val=&quot;003C27A9&quot;/&gt;&lt;wsp:rsid wsp:val=&quot;003D3893&quot;/&gt;&lt;wsp:rsid wsp:val=&quot;003E13B5&quot;/&gt;&lt;wsp:rsid wsp:val=&quot;003E29A9&quot;/&gt;&lt;wsp:rsid wsp:val=&quot;003E61C7&quot;/&gt;&lt;wsp:rsid wsp:val=&quot;003F00D7&quot;/&gt;&lt;wsp:rsid wsp:val=&quot;003F35A0&quot;/&gt;&lt;wsp:rsid wsp:val=&quot;003F53A3&quot;/&gt;&lt;wsp:rsid wsp:val=&quot;004071B8&quot;/&gt;&lt;wsp:rsid wsp:val=&quot;00410DD0&quot;/&gt;&lt;wsp:rsid wsp:val=&quot;00411D1C&quot;/&gt;&lt;wsp:rsid wsp:val=&quot;00413182&quot;/&gt;&lt;wsp:rsid wsp:val=&quot;00421C3A&quot;/&gt;&lt;wsp:rsid wsp:val=&quot;00425753&quot;/&gt;&lt;wsp:rsid wsp:val=&quot;00432E0F&quot;/&gt;&lt;wsp:rsid wsp:val=&quot;00435A6D&quot;/&gt;&lt;wsp:rsid wsp:val=&quot;00440E8A&quot;/&gt;&lt;wsp:rsid wsp:val=&quot;004464F5&quot;/&gt;&lt;wsp:rsid wsp:val=&quot;004512F3&quot;/&gt;&lt;wsp:rsid wsp:val=&quot;00484A54&quot;/&gt;&lt;wsp:rsid wsp:val=&quot;00487504&quot;/&gt;&lt;wsp:rsid wsp:val=&quot;0049686D&quot;/&gt;&lt;wsp:rsid wsp:val=&quot;004A072E&quot;/&gt;&lt;wsp:rsid wsp:val=&quot;004A2A6B&quot;/&gt;&lt;wsp:rsid wsp:val=&quot;004A6C00&quot;/&gt;&lt;wsp:rsid wsp:val=&quot;004B1929&quot;/&gt;&lt;wsp:rsid wsp:val=&quot;004C0D82&quot;/&gt;&lt;wsp:rsid wsp:val=&quot;004D2544&quot;/&gt;&lt;wsp:rsid wsp:val=&quot;004D4C81&quot;/&gt;&lt;wsp:rsid wsp:val=&quot;004D5A10&quot;/&gt;&lt;wsp:rsid wsp:val=&quot;004E151A&quot;/&gt;&lt;wsp:rsid wsp:val=&quot;004E7E51&quot;/&gt;&lt;wsp:rsid wsp:val=&quot;004F4B32&quot;/&gt;&lt;wsp:rsid wsp:val=&quot;00500046&quot;/&gt;&lt;wsp:rsid wsp:val=&quot;00506A3A&quot;/&gt;&lt;wsp:rsid wsp:val=&quot;0051679D&quot;/&gt;&lt;wsp:rsid wsp:val=&quot;005241A8&quot;/&gt;&lt;wsp:rsid wsp:val=&quot;00531CBB&quot;/&gt;&lt;wsp:rsid wsp:val=&quot;00536C3C&quot;/&gt;&lt;wsp:rsid wsp:val=&quot;005406C2&quot;/&gt;&lt;wsp:rsid wsp:val=&quot;0054797B&quot;/&gt;&lt;wsp:rsid wsp:val=&quot;00550ED0&quot;/&gt;&lt;wsp:rsid wsp:val=&quot;00555F32&quot;/&gt;&lt;wsp:rsid wsp:val=&quot;005620F9&quot;/&gt;&lt;wsp:rsid wsp:val=&quot;00564F3F&quot;/&gt;&lt;wsp:rsid wsp:val=&quot;00576985&quot;/&gt;&lt;wsp:rsid wsp:val=&quot;00577C67&quot;/&gt;&lt;wsp:rsid wsp:val=&quot;00581851&quot;/&gt;&lt;wsp:rsid wsp:val=&quot;005A5FDC&quot;/&gt;&lt;wsp:rsid wsp:val=&quot;005B09E7&quot;/&gt;&lt;wsp:rsid wsp:val=&quot;005C13A1&quot;/&gt;&lt;wsp:rsid wsp:val=&quot;005C2073&quot;/&gt;&lt;wsp:rsid wsp:val=&quot;005C2D03&quot;/&gt;&lt;wsp:rsid wsp:val=&quot;005E2085&quot;/&gt;&lt;wsp:rsid wsp:val=&quot;005F405A&quot;/&gt;&lt;wsp:rsid wsp:val=&quot;00605A54&quot;/&gt;&lt;wsp:rsid wsp:val=&quot;006324EE&quot;/&gt;&lt;wsp:rsid wsp:val=&quot;006375DC&quot;/&gt;&lt;wsp:rsid wsp:val=&quot;00641929&quot;/&gt;&lt;wsp:rsid wsp:val=&quot;006613C0&quot;/&gt;&lt;wsp:rsid wsp:val=&quot;00672073&quot;/&gt;&lt;wsp:rsid wsp:val=&quot;0068011A&quot;/&gt;&lt;wsp:rsid wsp:val=&quot;00681115&quot;/&gt;&lt;wsp:rsid wsp:val=&quot;00693987&quot;/&gt;&lt;wsp:rsid wsp:val=&quot;006B197F&quot;/&gt;&lt;wsp:rsid wsp:val=&quot;006B2DDD&quot;/&gt;&lt;wsp:rsid wsp:val=&quot;006B61BB&quot;/&gt;&lt;wsp:rsid wsp:val=&quot;006C0514&quot;/&gt;&lt;wsp:rsid wsp:val=&quot;006C44CC&quot;/&gt;&lt;wsp:rsid wsp:val=&quot;006C53D9&quot;/&gt;&lt;wsp:rsid wsp:val=&quot;006C6602&quot;/&gt;&lt;wsp:rsid wsp:val=&quot;006D019A&quot;/&gt;&lt;wsp:rsid wsp:val=&quot;006D58BA&quot;/&gt;&lt;wsp:rsid wsp:val=&quot;006D6528&quot;/&gt;&lt;wsp:rsid wsp:val=&quot;006E064A&quot;/&gt;&lt;wsp:rsid wsp:val=&quot;006F417D&quot;/&gt;&lt;wsp:rsid wsp:val=&quot;0070729D&quot;/&gt;&lt;wsp:rsid wsp:val=&quot;007076EF&quot;/&gt;&lt;wsp:rsid wsp:val=&quot;007129A2&quot;/&gt;&lt;wsp:rsid wsp:val=&quot;0072317A&quot;/&gt;&lt;wsp:rsid wsp:val=&quot;007358CC&quot;/&gt;&lt;wsp:rsid wsp:val=&quot;007367F8&quot;/&gt;&lt;wsp:rsid wsp:val=&quot;00736DDD&quot;/&gt;&lt;wsp:rsid wsp:val=&quot;00740241&quot;/&gt;&lt;wsp:rsid wsp:val=&quot;00741B39&quot;/&gt;&lt;wsp:rsid wsp:val=&quot;00746ADC&quot;/&gt;&lt;wsp:rsid wsp:val=&quot;00750F8D&quot;/&gt;&lt;wsp:rsid wsp:val=&quot;00752072&quot;/&gt;&lt;wsp:rsid wsp:val=&quot;007701B7&quot;/&gt;&lt;wsp:rsid wsp:val=&quot;00771F18&quot;/&gt;&lt;wsp:rsid wsp:val=&quot;00772356&quot;/&gt;&lt;wsp:rsid wsp:val=&quot;00772C0C&quot;/&gt;&lt;wsp:rsid wsp:val=&quot;0077599F&quot;/&gt;&lt;wsp:rsid wsp:val=&quot;00782A68&quot;/&gt;&lt;wsp:rsid wsp:val=&quot;0079015D&quot;/&gt;&lt;wsp:rsid wsp:val=&quot;0079653C&quot;/&gt;&lt;wsp:rsid wsp:val=&quot;007B2DF2&quot;/&gt;&lt;wsp:rsid wsp:val=&quot;007B3E37&quot;/&gt;&lt;wsp:rsid wsp:val=&quot;007B57F8&quot;/&gt;&lt;wsp:rsid wsp:val=&quot;007C1E14&quot;/&gt;&lt;wsp:rsid wsp:val=&quot;007D4CAD&quot;/&gt;&lt;wsp:rsid wsp:val=&quot;007F22FF&quot;/&gt;&lt;wsp:rsid wsp:val=&quot;0080404B&quot;/&gt;&lt;wsp:rsid wsp:val=&quot;0080526A&quot;/&gt;&lt;wsp:rsid wsp:val=&quot;00807351&quot;/&gt;&lt;wsp:rsid wsp:val=&quot;0081176D&quot;/&gt;&lt;wsp:rsid wsp:val=&quot;00812891&quot;/&gt;&lt;wsp:rsid wsp:val=&quot;00814BA9&quot;/&gt;&lt;wsp:rsid wsp:val=&quot;0081553F&quot;/&gt;&lt;wsp:rsid wsp:val=&quot;00815BDC&quot;/&gt;&lt;wsp:rsid wsp:val=&quot;00816741&quot;/&gt;&lt;wsp:rsid wsp:val=&quot;00824FA3&quot;/&gt;&lt;wsp:rsid wsp:val=&quot;008277C8&quot;/&gt;&lt;wsp:rsid wsp:val=&quot;0083436E&quot;/&gt;&lt;wsp:rsid wsp:val=&quot;00847472&quot;/&gt;&lt;wsp:rsid wsp:val=&quot;008501B0&quot;/&gt;&lt;wsp:rsid wsp:val=&quot;00855A04&quot;/&gt;&lt;wsp:rsid wsp:val=&quot;008575A8&quot;/&gt;&lt;wsp:rsid wsp:val=&quot;0086327F&quot;/&gt;&lt;wsp:rsid wsp:val=&quot;00863BCC&quot;/&gt;&lt;wsp:rsid wsp:val=&quot;0086792E&quot;/&gt;&lt;wsp:rsid wsp:val=&quot;008733F9&quot;/&gt;&lt;wsp:rsid wsp:val=&quot;00874669&quot;/&gt;&lt;wsp:rsid wsp:val=&quot;008A3B4E&quot;/&gt;&lt;wsp:rsid wsp:val=&quot;008E2121&quot;/&gt;&lt;wsp:rsid wsp:val=&quot;008E6E09&quot;/&gt;&lt;wsp:rsid wsp:val=&quot;008F3396&quot;/&gt;&lt;wsp:rsid wsp:val=&quot;008F6D80&quot;/&gt;&lt;wsp:rsid wsp:val=&quot;00901F23&quot;/&gt;&lt;wsp:rsid wsp:val=&quot;00907CC0&quot;/&gt;&lt;wsp:rsid wsp:val=&quot;00915CD6&quot;/&gt;&lt;wsp:rsid wsp:val=&quot;0092514B&quot;/&gt;&lt;wsp:rsid wsp:val=&quot;00930042&quot;/&gt;&lt;wsp:rsid wsp:val=&quot;0093299E&quot;/&gt;&lt;wsp:rsid wsp:val=&quot;00962381&quot;/&gt;&lt;wsp:rsid wsp:val=&quot;00985428&quot;/&gt;&lt;wsp:rsid wsp:val=&quot;009A22CF&quot;/&gt;&lt;wsp:rsid wsp:val=&quot;009A5CF1&quot;/&gt;&lt;wsp:rsid wsp:val=&quot;009A7DB7&quot;/&gt;&lt;wsp:rsid wsp:val=&quot;009B77B2&quot;/&gt;&lt;wsp:rsid wsp:val=&quot;009C7DC8&quot;/&gt;&lt;wsp:rsid wsp:val=&quot;009D0C6D&quot;/&gt;&lt;wsp:rsid wsp:val=&quot;009D0F00&quot;/&gt;&lt;wsp:rsid wsp:val=&quot;009D3722&quot;/&gt;&lt;wsp:rsid wsp:val=&quot;009E6DEF&quot;/&gt;&lt;wsp:rsid wsp:val=&quot;009F22F8&quot;/&gt;&lt;wsp:rsid wsp:val=&quot;00A010FA&quot;/&gt;&lt;wsp:rsid wsp:val=&quot;00A064E5&quot;/&gt;&lt;wsp:rsid wsp:val=&quot;00A13988&quot;/&gt;&lt;wsp:rsid wsp:val=&quot;00A373CF&quot;/&gt;&lt;wsp:rsid wsp:val=&quot;00A44F21&quot;/&gt;&lt;wsp:rsid wsp:val=&quot;00A545C7&quot;/&gt;&lt;wsp:rsid wsp:val=&quot;00A5706C&quot;/&gt;&lt;wsp:rsid wsp:val=&quot;00A6668D&quot;/&gt;&lt;wsp:rsid wsp:val=&quot;00A76AFF&quot;/&gt;&lt;wsp:rsid wsp:val=&quot;00AA2011&quot;/&gt;&lt;wsp:rsid wsp:val=&quot;00AA36F9&quot;/&gt;&lt;wsp:rsid wsp:val=&quot;00AB7966&quot;/&gt;&lt;wsp:rsid wsp:val=&quot;00AE2A03&quot;/&gt;&lt;wsp:rsid wsp:val=&quot;00AE3B0D&quot;/&gt;&lt;wsp:rsid wsp:val=&quot;00AF101C&quot;/&gt;&lt;wsp:rsid wsp:val=&quot;00AF534A&quot;/&gt;&lt;wsp:rsid wsp:val=&quot;00B113AA&quot;/&gt;&lt;wsp:rsid wsp:val=&quot;00B14DB1&quot;/&gt;&lt;wsp:rsid wsp:val=&quot;00B31DDF&quot;/&gt;&lt;wsp:rsid wsp:val=&quot;00B37223&quot;/&gt;&lt;wsp:rsid wsp:val=&quot;00B37D98&quot;/&gt;&lt;wsp:rsid wsp:val=&quot;00B40C34&quot;/&gt;&lt;wsp:rsid wsp:val=&quot;00B511C2&quot;/&gt;&lt;wsp:rsid wsp:val=&quot;00B538A5&quot;/&gt;&lt;wsp:rsid wsp:val=&quot;00B60917&quot;/&gt;&lt;wsp:rsid wsp:val=&quot;00B670D9&quot;/&gt;&lt;wsp:rsid wsp:val=&quot;00B77877&quot;/&gt;&lt;wsp:rsid wsp:val=&quot;00B8075F&quot;/&gt;&lt;wsp:rsid wsp:val=&quot;00B822FF&quot;/&gt;&lt;wsp:rsid wsp:val=&quot;00B97EB8&quot;/&gt;&lt;wsp:rsid wsp:val=&quot;00BA09C0&quot;/&gt;&lt;wsp:rsid wsp:val=&quot;00BB5B32&quot;/&gt;&lt;wsp:rsid wsp:val=&quot;00BC3EB9&quot;/&gt;&lt;wsp:rsid wsp:val=&quot;00BD0D70&quot;/&gt;&lt;wsp:rsid wsp:val=&quot;00BD2D53&quot;/&gt;&lt;wsp:rsid wsp:val=&quot;00BE3962&quot;/&gt;&lt;wsp:rsid wsp:val=&quot;00BE49F7&quot;/&gt;&lt;wsp:rsid wsp:val=&quot;00BE5394&quot;/&gt;&lt;wsp:rsid wsp:val=&quot;00BE71E5&quot;/&gt;&lt;wsp:rsid wsp:val=&quot;00BF0D32&quot;/&gt;&lt;wsp:rsid wsp:val=&quot;00BF1BC0&quot;/&gt;&lt;wsp:rsid wsp:val=&quot;00C064FD&quot;/&gt;&lt;wsp:rsid wsp:val=&quot;00C066D3&quot;/&gt;&lt;wsp:rsid wsp:val=&quot;00C066EA&quot;/&gt;&lt;wsp:rsid wsp:val=&quot;00C21650&quot;/&gt;&lt;wsp:rsid wsp:val=&quot;00C24924&quot;/&gt;&lt;wsp:rsid wsp:val=&quot;00C30FF3&quot;/&gt;&lt;wsp:rsid wsp:val=&quot;00C45FEA&quot;/&gt;&lt;wsp:rsid wsp:val=&quot;00C666B9&quot;/&gt;&lt;wsp:rsid wsp:val=&quot;00C74523&quot;/&gt;&lt;wsp:rsid wsp:val=&quot;00C74853&quot;/&gt;&lt;wsp:rsid wsp:val=&quot;00C81ACD&quot;/&gt;&lt;wsp:rsid wsp:val=&quot;00C82D81&quot;/&gt;&lt;wsp:rsid wsp:val=&quot;00C947D0&quot;/&gt;&lt;wsp:rsid wsp:val=&quot;00CA6A57&quot;/&gt;&lt;wsp:rsid wsp:val=&quot;00CB1C3A&quot;/&gt;&lt;wsp:rsid wsp:val=&quot;00CB38FE&quot;/&gt;&lt;wsp:rsid wsp:val=&quot;00CB5909&quot;/&gt;&lt;wsp:rsid wsp:val=&quot;00CB7FF1&quot;/&gt;&lt;wsp:rsid wsp:val=&quot;00CC74FC&quot;/&gt;&lt;wsp:rsid wsp:val=&quot;00CD0102&quot;/&gt;&lt;wsp:rsid wsp:val=&quot;00CD0743&quot;/&gt;&lt;wsp:rsid wsp:val=&quot;00CD393A&quot;/&gt;&lt;wsp:rsid wsp:val=&quot;00CD4AC8&quot;/&gt;&lt;wsp:rsid wsp:val=&quot;00CD6745&quot;/&gt;&lt;wsp:rsid wsp:val=&quot;00CE11FC&quot;/&gt;&lt;wsp:rsid wsp:val=&quot;00CF1B6E&quot;/&gt;&lt;wsp:rsid wsp:val=&quot;00D00FF1&quot;/&gt;&lt;wsp:rsid wsp:val=&quot;00D041EF&quot;/&gt;&lt;wsp:rsid wsp:val=&quot;00D107CD&quot;/&gt;&lt;wsp:rsid wsp:val=&quot;00D160DE&quot;/&gt;&lt;wsp:rsid wsp:val=&quot;00D344D1&quot;/&gt;&lt;wsp:rsid wsp:val=&quot;00D41569&quot;/&gt;&lt;wsp:rsid wsp:val=&quot;00D57528&quot;/&gt;&lt;wsp:rsid wsp:val=&quot;00D73121&quot;/&gt;&lt;wsp:rsid wsp:val=&quot;00D73EA0&quot;/&gt;&lt;wsp:rsid wsp:val=&quot;00D77DF0&quot;/&gt;&lt;wsp:rsid wsp:val=&quot;00D821D5&quot;/&gt;&lt;wsp:rsid wsp:val=&quot;00D84059&quot;/&gt;&lt;wsp:rsid wsp:val=&quot;00D858E2&quot;/&gt;&lt;wsp:rsid wsp:val=&quot;00DA1343&quot;/&gt;&lt;wsp:rsid wsp:val=&quot;00DB1EEA&quot;/&gt;&lt;wsp:rsid wsp:val=&quot;00DB7E15&quot;/&gt;&lt;wsp:rsid wsp:val=&quot;00DC6F9F&quot;/&gt;&lt;wsp:rsid wsp:val=&quot;00DC7E05&quot;/&gt;&lt;wsp:rsid wsp:val=&quot;00DD0958&quot;/&gt;&lt;wsp:rsid wsp:val=&quot;00DD341A&quot;/&gt;&lt;wsp:rsid wsp:val=&quot;00DE1631&quot;/&gt;&lt;wsp:rsid wsp:val=&quot;00DE336D&quot;/&gt;&lt;wsp:rsid wsp:val=&quot;00DE5B92&quot;/&gt;&lt;wsp:rsid wsp:val=&quot;00DF68B4&quot;/&gt;&lt;wsp:rsid wsp:val=&quot;00E03419&quot;/&gt;&lt;wsp:rsid wsp:val=&quot;00E035FF&quot;/&gt;&lt;wsp:rsid wsp:val=&quot;00E12487&quot;/&gt;&lt;wsp:rsid wsp:val=&quot;00E17C86&quot;/&gt;&lt;wsp:rsid wsp:val=&quot;00E2241F&quot;/&gt;&lt;wsp:rsid wsp:val=&quot;00E25C7F&quot;/&gt;&lt;wsp:rsid wsp:val=&quot;00E26036&quot;/&gt;&lt;wsp:rsid wsp:val=&quot;00E3312F&quot;/&gt;&lt;wsp:rsid wsp:val=&quot;00E35536&quot;/&gt;&lt;wsp:rsid wsp:val=&quot;00E42C42&quot;/&gt;&lt;wsp:rsid wsp:val=&quot;00E47DA0&quot;/&gt;&lt;wsp:rsid wsp:val=&quot;00E70AB7&quot;/&gt;&lt;wsp:rsid wsp:val=&quot;00E72ABD&quot;/&gt;&lt;wsp:rsid wsp:val=&quot;00E72C41&quot;/&gt;&lt;wsp:rsid wsp:val=&quot;00E73040&quot;/&gt;&lt;wsp:rsid wsp:val=&quot;00E75FA7&quot;/&gt;&lt;wsp:rsid wsp:val=&quot;00E809EB&quot;/&gt;&lt;wsp:rsid wsp:val=&quot;00E93B98&quot;/&gt;&lt;wsp:rsid wsp:val=&quot;00E94348&quot;/&gt;&lt;wsp:rsid wsp:val=&quot;00EA0E08&quot;/&gt;&lt;wsp:rsid wsp:val=&quot;00ED0A05&quot;/&gt;&lt;wsp:rsid wsp:val=&quot;00ED277B&quot;/&gt;&lt;wsp:rsid wsp:val=&quot;00ED5D62&quot;/&gt;&lt;wsp:rsid wsp:val=&quot;00ED5E68&quot;/&gt;&lt;wsp:rsid wsp:val=&quot;00EE613A&quot;/&gt;&lt;wsp:rsid wsp:val=&quot;00EF2A1D&quot;/&gt;&lt;wsp:rsid wsp:val=&quot;00EF5853&quot;/&gt;&lt;wsp:rsid wsp:val=&quot;00EF6B50&quot;/&gt;&lt;wsp:rsid wsp:val=&quot;00F03155&quot;/&gt;&lt;wsp:rsid wsp:val=&quot;00F0472C&quot;/&gt;&lt;wsp:rsid wsp:val=&quot;00F14A25&quot;/&gt;&lt;wsp:rsid wsp:val=&quot;00F17B49&quot;/&gt;&lt;wsp:rsid wsp:val=&quot;00F17E6F&quot;/&gt;&lt;wsp:rsid wsp:val=&quot;00F210FB&quot;/&gt;&lt;wsp:rsid wsp:val=&quot;00F37ABD&quot;/&gt;&lt;wsp:rsid wsp:val=&quot;00F42A78&quot;/&gt;&lt;wsp:rsid wsp:val=&quot;00F57DB2&quot;/&gt;&lt;wsp:rsid wsp:val=&quot;00F73CB3&quot;/&gt;&lt;wsp:rsid wsp:val=&quot;00F81BD0&quot;/&gt;&lt;wsp:rsid wsp:val=&quot;00F8666A&quot;/&gt;&lt;wsp:rsid wsp:val=&quot;00F973E2&quot;/&gt;&lt;wsp:rsid wsp:val=&quot;00FA1AA4&quot;/&gt;&lt;wsp:rsid wsp:val=&quot;00FA3244&quot;/&gt;&lt;wsp:rsid wsp:val=&quot;00FA6D4B&quot;/&gt;&lt;wsp:rsid wsp:val=&quot;00FA797D&quot;/&gt;&lt;wsp:rsid wsp:val=&quot;00FB3B4C&quot;/&gt;&lt;wsp:rsid wsp:val=&quot;00FB4C0A&quot;/&gt;&lt;wsp:rsid wsp:val=&quot;00FC4363&quot;/&gt;&lt;wsp:rsid wsp:val=&quot;00FD146A&quot;/&gt;&lt;wsp:rsid wsp:val=&quot;00FD313B&quot;/&gt;&lt;wsp:rsid wsp:val=&quot;00FD566E&quot;/&gt;&lt;/wsp:rsids&gt;&lt;/w:docPr&gt;&lt;w:body&gt;&lt;w:p wsp:rsidR=&quot;00000000&quot; wsp:rsidRDefault=&quot;006C44CC&quot;&gt;&lt;m:oMathPara&gt;&lt;m:oMath&gt;&lt;m:r&gt;&lt;m:rPr&gt;&lt;m:sty m:val=&quot;p&quot;/&gt;&lt;/m:rPr&gt;&lt;w:rPr&gt;&lt;w:rFonts w:ascii=&quot;Cambria Math&quot; w:fareast=&quot;Calibri&quot; w:h-ansi=&quot;Cambria Math&quot; w:cs=&quot;Times New Roman&quot;/&gt;&lt;wx:font wx:val=&quot;Cambria Math&quot;/&gt;&lt;/w:rPr&gt;&lt;m:t&gt;S&lt;/m:t&gt;&lt;/m:r&gt;&lt;/m:oMath&gt;&lt;/m:oMathPara&gt;&lt;/w:p&gt;&lt;w:sectPr wsp:rsidR=&quot;00000000&quot;&gt;&lt;w:pgSz w:w=&quot;12240&quot; w:h=&quot;15840&quot;/&gt;&lt;w:pgMar w:top=&quot;1440&quot; w:right=&quot;1440&quot; w:bottom=&quot;1440&quot; w:left=&quot;1440&quot; w:header=&quot;720&quot; w:footer=&quot;720&quot; w:gutter=&quot;0&quot;/&gt;&lt;w:cols w:space=&quot;720&quot;/&gt;&lt;/w:sectPr&gt;&lt;/w:body&gt;&lt;/w:wordDocument&gt;">
                  <v:imagedata r:id="rId8" o:title="" chromakey="white"/>
                </v:shape>
              </w:pict>
            </w:r>
            <w:r w:rsidRPr="00E72C41">
              <w:rPr>
                <w:rFonts w:ascii="Cambria Math" w:eastAsiaTheme="minorHAnsi" w:hAnsi="Cambria Math" w:cstheme="minorBidi"/>
              </w:rPr>
              <w:t xml:space="preserve"> bond are unstable bonds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io compounds contain sulphur in zero oxidation stat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2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From which mineral Ra is obtained?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Limestone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Rutil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Pitch blende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Haematit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3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Metals belonging to the same group in the periodic table are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Magnesium and sodium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Magnesium and copper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Magnesium and barium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Magnesium and potassium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4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In the extraction of sodium by Down’s process, cathode and anode are respectively 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Copper and nickel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Copper and chromium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Nickel and chromium 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2148" w:type="pct"/>
            <w:gridSpan w:val="3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Iron and graphit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5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Which of the following statements is false regarding saline hydrides?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In the molten state they conduct electricity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y dissolve in water giving off hydrogen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y are used as reducing agents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They are covalent in natur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6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Among the alkali metals caesium is the most reactive because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Its incomplete shell is nearest to the nucleus.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It has a single electrons in the valence shell.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It is the heaviest alkali metal. 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4683" w:type="pct"/>
            <w:gridSpan w:val="7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 xml:space="preserve">The outermost electron is more loosely bound than the outermost electron of the other alkali metals. 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7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Soda ash is chemically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OH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aH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D344D1" w:rsidRPr="00E72C41">
              <w:rPr>
                <w:rFonts w:ascii="Cambria Math" w:eastAsiaTheme="minorHAnsi" w:hAnsi="Cambria Math" w:cstheme="minorBidi"/>
              </w:rPr>
              <w:t xml:space="preserve"> (anhydrous)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8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Which of the following ions, will have maximum hydration energy?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  <w:b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p>
                </m:sSup>
              </m:oMath>
            </m:oMathPara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2D388C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29</w:t>
            </w:r>
            <w:r w:rsidR="00D344D1"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Chlorophyll contains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Na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K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Mg</w:t>
            </w:r>
          </w:p>
        </w:tc>
        <w:tc>
          <w:tcPr>
            <w:tcW w:w="122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Mn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3</w:t>
            </w:r>
            <w:r w:rsidR="002D388C" w:rsidRPr="00E72C41">
              <w:rPr>
                <w:rFonts w:asciiTheme="majorHAnsi" w:eastAsiaTheme="minorHAnsi" w:hAnsiTheme="majorHAnsi" w:cstheme="minorBidi"/>
              </w:rPr>
              <w:t>0</w:t>
            </w:r>
            <w:r w:rsidRPr="00E72C41">
              <w:rPr>
                <w:rFonts w:asciiTheme="majorHAnsi" w:eastAsiaTheme="minorHAnsi" w:hAnsiTheme="majorHAnsi" w:cstheme="minorBidi"/>
              </w:rPr>
              <w:t>.</w:t>
            </w:r>
          </w:p>
        </w:tc>
        <w:tc>
          <w:tcPr>
            <w:tcW w:w="4780" w:type="pct"/>
            <w:gridSpan w:val="8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w:r w:rsidRPr="00E72C41">
              <w:rPr>
                <w:rFonts w:ascii="Cambria Math" w:eastAsiaTheme="minorHAnsi" w:hAnsi="Cambria Math" w:cstheme="minorBidi"/>
              </w:rPr>
              <w:t>Oxygen can be obtained by heating:</w:t>
            </w:r>
          </w:p>
        </w:tc>
      </w:tr>
      <w:tr w:rsidR="00D344D1" w:rsidRPr="00E72C41" w:rsidTr="00D344D1">
        <w:tc>
          <w:tcPr>
            <w:tcW w:w="220" w:type="pct"/>
            <w:tcMar>
              <w:left w:w="0" w:type="dxa"/>
              <w:right w:w="0" w:type="dxa"/>
            </w:tcMar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a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b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c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2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D344D1" w:rsidP="00D344D1">
            <w:pPr>
              <w:contextualSpacing/>
              <w:rPr>
                <w:rFonts w:asciiTheme="majorHAnsi" w:eastAsiaTheme="minorHAnsi" w:hAnsiTheme="majorHAnsi" w:cstheme="minorBidi"/>
              </w:rPr>
            </w:pPr>
            <w:r w:rsidRPr="00E72C41">
              <w:rPr>
                <w:rFonts w:asciiTheme="majorHAnsi" w:eastAsiaTheme="minorHAnsi" w:hAnsiTheme="majorHAnsi" w:cstheme="minorBidi"/>
              </w:rPr>
              <w:t>d)</w:t>
            </w:r>
          </w:p>
        </w:tc>
        <w:tc>
          <w:tcPr>
            <w:tcW w:w="1074" w:type="pct"/>
            <w:tcMar>
              <w:left w:w="0" w:type="dxa"/>
              <w:right w:w="0" w:type="dxa"/>
            </w:tcMar>
            <w:vAlign w:val="center"/>
          </w:tcPr>
          <w:p w:rsidR="00D344D1" w:rsidRPr="00E72C41" w:rsidRDefault="00407C79" w:rsidP="00D344D1">
            <w:pPr>
              <w:spacing w:after="0"/>
              <w:contextualSpacing/>
              <w:rPr>
                <w:rFonts w:ascii="Cambria Math" w:eastAsiaTheme="minorHAnsi" w:hAnsi="Cambria Math" w:cstheme="minorBid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B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</w:tbl>
    <w:p w:rsidR="00A064E5" w:rsidRPr="008575A8" w:rsidRDefault="00A064E5" w:rsidP="008575A8"/>
    <w:sectPr w:rsidR="00A064E5" w:rsidRPr="008575A8" w:rsidSect="00E17C8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9" w:h="16834" w:code="9"/>
      <w:pgMar w:top="-450" w:right="479" w:bottom="540" w:left="720" w:header="1080" w:footer="23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4C6C" w:rsidRDefault="009A4C6C" w:rsidP="00577C67">
      <w:pPr>
        <w:spacing w:after="0" w:line="240" w:lineRule="auto"/>
      </w:pPr>
      <w:r>
        <w:separator/>
      </w:r>
    </w:p>
  </w:endnote>
  <w:endnote w:type="continuationSeparator" w:id="1">
    <w:p w:rsidR="009A4C6C" w:rsidRDefault="009A4C6C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D344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Pr="005406C2" w:rsidRDefault="00D344D1" w:rsidP="005406C2">
    <w:pPr>
      <w:pStyle w:val="Footer"/>
      <w:tabs>
        <w:tab w:val="clear" w:pos="4680"/>
        <w:tab w:val="clear" w:pos="9360"/>
        <w:tab w:val="left" w:pos="1523"/>
      </w:tabs>
      <w:rPr>
        <w:rFonts w:ascii="Algerian" w:hAnsi="Algeria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D344D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4C6C" w:rsidRDefault="009A4C6C" w:rsidP="00577C67">
      <w:pPr>
        <w:spacing w:after="0" w:line="240" w:lineRule="auto"/>
      </w:pPr>
      <w:r>
        <w:separator/>
      </w:r>
    </w:p>
  </w:footnote>
  <w:footnote w:type="continuationSeparator" w:id="1">
    <w:p w:rsidR="009A4C6C" w:rsidRDefault="009A4C6C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021A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021A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" stroked="f">
          <v:fill opacity=".5"/>
          <v:textpath style="font-family:&quot;Cambria&quot;;font-size:1pt" string="MASTER'S PU COLLEGE"/>
          <w10:wrap anchorx="margin" anchory="margin"/>
        </v:shape>
      </w:pict>
    </w:r>
    <w:r w:rsidR="00D344D1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4D1" w:rsidRDefault="00021A9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5511F7"/>
    <w:multiLevelType w:val="multilevel"/>
    <w:tmpl w:val="E514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84994">
      <o:colormenu v:ext="edit" fillcolor="none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4E13"/>
    <w:rsid w:val="000178A3"/>
    <w:rsid w:val="00020D3A"/>
    <w:rsid w:val="00021A91"/>
    <w:rsid w:val="00023209"/>
    <w:rsid w:val="00027F9A"/>
    <w:rsid w:val="00031557"/>
    <w:rsid w:val="00040ECA"/>
    <w:rsid w:val="000417DB"/>
    <w:rsid w:val="00041CD8"/>
    <w:rsid w:val="00051A32"/>
    <w:rsid w:val="00057B8F"/>
    <w:rsid w:val="0006154D"/>
    <w:rsid w:val="0006486E"/>
    <w:rsid w:val="0006525E"/>
    <w:rsid w:val="00070492"/>
    <w:rsid w:val="00077F20"/>
    <w:rsid w:val="0009006B"/>
    <w:rsid w:val="000921DB"/>
    <w:rsid w:val="00095DAC"/>
    <w:rsid w:val="000B00C4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102FC9"/>
    <w:rsid w:val="00111820"/>
    <w:rsid w:val="00127C81"/>
    <w:rsid w:val="00135F25"/>
    <w:rsid w:val="00140DAB"/>
    <w:rsid w:val="00142ECB"/>
    <w:rsid w:val="00143A9F"/>
    <w:rsid w:val="0015433A"/>
    <w:rsid w:val="001561C3"/>
    <w:rsid w:val="00156979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345D"/>
    <w:rsid w:val="00242C59"/>
    <w:rsid w:val="00243771"/>
    <w:rsid w:val="00245EDD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388C"/>
    <w:rsid w:val="002D5F0E"/>
    <w:rsid w:val="002E36F2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07C79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84A54"/>
    <w:rsid w:val="00487504"/>
    <w:rsid w:val="0049686D"/>
    <w:rsid w:val="004A072E"/>
    <w:rsid w:val="004A2A6B"/>
    <w:rsid w:val="004A6C00"/>
    <w:rsid w:val="004B1929"/>
    <w:rsid w:val="004C0D82"/>
    <w:rsid w:val="004D2544"/>
    <w:rsid w:val="004D4C81"/>
    <w:rsid w:val="004D5A10"/>
    <w:rsid w:val="004E151A"/>
    <w:rsid w:val="004E7E51"/>
    <w:rsid w:val="004F4B32"/>
    <w:rsid w:val="00500046"/>
    <w:rsid w:val="00506A3A"/>
    <w:rsid w:val="0051679D"/>
    <w:rsid w:val="005241A8"/>
    <w:rsid w:val="00531CBB"/>
    <w:rsid w:val="00536C3C"/>
    <w:rsid w:val="005406C2"/>
    <w:rsid w:val="0054797B"/>
    <w:rsid w:val="00550ED0"/>
    <w:rsid w:val="00555F3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324EE"/>
    <w:rsid w:val="006375DC"/>
    <w:rsid w:val="00641929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6EF"/>
    <w:rsid w:val="007129A2"/>
    <w:rsid w:val="0072317A"/>
    <w:rsid w:val="007358CC"/>
    <w:rsid w:val="007367F8"/>
    <w:rsid w:val="00736DDD"/>
    <w:rsid w:val="00740241"/>
    <w:rsid w:val="00741B39"/>
    <w:rsid w:val="00746ADC"/>
    <w:rsid w:val="00750F8D"/>
    <w:rsid w:val="00752072"/>
    <w:rsid w:val="007701B7"/>
    <w:rsid w:val="00771F18"/>
    <w:rsid w:val="00772356"/>
    <w:rsid w:val="00772C0C"/>
    <w:rsid w:val="0077599F"/>
    <w:rsid w:val="00782A68"/>
    <w:rsid w:val="0079015D"/>
    <w:rsid w:val="0079653C"/>
    <w:rsid w:val="007B2DF2"/>
    <w:rsid w:val="007B3E37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47472"/>
    <w:rsid w:val="008501B0"/>
    <w:rsid w:val="00855A04"/>
    <w:rsid w:val="008575A8"/>
    <w:rsid w:val="0086327F"/>
    <w:rsid w:val="00863BCC"/>
    <w:rsid w:val="0086792E"/>
    <w:rsid w:val="008733F9"/>
    <w:rsid w:val="00874669"/>
    <w:rsid w:val="008A3B4E"/>
    <w:rsid w:val="008E2121"/>
    <w:rsid w:val="008E6E09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4C6C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0223"/>
    <w:rsid w:val="00A6668D"/>
    <w:rsid w:val="00A76AFF"/>
    <w:rsid w:val="00AA2011"/>
    <w:rsid w:val="00AA36F9"/>
    <w:rsid w:val="00AB7966"/>
    <w:rsid w:val="00AE2A03"/>
    <w:rsid w:val="00AE3B0D"/>
    <w:rsid w:val="00AF101C"/>
    <w:rsid w:val="00AF534A"/>
    <w:rsid w:val="00B113AA"/>
    <w:rsid w:val="00B14DB1"/>
    <w:rsid w:val="00B31DDF"/>
    <w:rsid w:val="00B37223"/>
    <w:rsid w:val="00B37D98"/>
    <w:rsid w:val="00B40C34"/>
    <w:rsid w:val="00B511C2"/>
    <w:rsid w:val="00B538A5"/>
    <w:rsid w:val="00B60917"/>
    <w:rsid w:val="00B670D9"/>
    <w:rsid w:val="00B77877"/>
    <w:rsid w:val="00B8075F"/>
    <w:rsid w:val="00B822FF"/>
    <w:rsid w:val="00B97EB8"/>
    <w:rsid w:val="00BA09C0"/>
    <w:rsid w:val="00BB5B32"/>
    <w:rsid w:val="00BC3EB9"/>
    <w:rsid w:val="00BD0D70"/>
    <w:rsid w:val="00BD2D53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21650"/>
    <w:rsid w:val="00C24924"/>
    <w:rsid w:val="00C30FF3"/>
    <w:rsid w:val="00C45FEA"/>
    <w:rsid w:val="00C666B9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344D1"/>
    <w:rsid w:val="00D41569"/>
    <w:rsid w:val="00D57528"/>
    <w:rsid w:val="00D73121"/>
    <w:rsid w:val="00D73EA0"/>
    <w:rsid w:val="00D77DF0"/>
    <w:rsid w:val="00D821D5"/>
    <w:rsid w:val="00D84059"/>
    <w:rsid w:val="00D858E2"/>
    <w:rsid w:val="00DA1343"/>
    <w:rsid w:val="00DB1EEA"/>
    <w:rsid w:val="00DB7E15"/>
    <w:rsid w:val="00DC6F9F"/>
    <w:rsid w:val="00DC7E05"/>
    <w:rsid w:val="00DD0958"/>
    <w:rsid w:val="00DD341A"/>
    <w:rsid w:val="00DE1631"/>
    <w:rsid w:val="00DE336D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70AB7"/>
    <w:rsid w:val="00E72ABD"/>
    <w:rsid w:val="00E72C41"/>
    <w:rsid w:val="00E73040"/>
    <w:rsid w:val="00E75FA7"/>
    <w:rsid w:val="00E809EB"/>
    <w:rsid w:val="00E93B98"/>
    <w:rsid w:val="00E94348"/>
    <w:rsid w:val="00EA0E08"/>
    <w:rsid w:val="00ED0A05"/>
    <w:rsid w:val="00ED277B"/>
    <w:rsid w:val="00ED5D62"/>
    <w:rsid w:val="00ED5E68"/>
    <w:rsid w:val="00EE613A"/>
    <w:rsid w:val="00EF2A1D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57DB2"/>
    <w:rsid w:val="00F73CB3"/>
    <w:rsid w:val="00F81BD0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>
      <o:colormenu v:ext="edit" fillcolor="none" strokecolor="none [3212]"/>
    </o:shapedefaults>
    <o:shapelayout v:ext="edit">
      <o:idmap v:ext="edit" data="1"/>
      <o:rules v:ext="edit">
        <o:r id="V:Rule6" type="connector" idref="#_x0000_s1028"/>
        <o:r id="V:Rule7" type="connector" idref="#_x0000_s1034"/>
        <o:r id="V:Rule8" type="connector" idref="#_x0000_s1040"/>
        <o:r id="V:Rule9" type="connector" idref="#_x0000_s1027"/>
        <o:r id="V:Rule10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="Times New Roman"/>
    </w:rPr>
  </w:style>
  <w:style w:type="table" w:styleId="TableGrid">
    <w:name w:val="Table Grid"/>
    <w:basedOn w:val="TableNormal"/>
    <w:uiPriority w:val="59"/>
    <w:rsid w:val="002437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2A33-C242-4559-AD38-43C57852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</dc:creator>
  <cp:lastModifiedBy>masterspu</cp:lastModifiedBy>
  <cp:revision>3</cp:revision>
  <cp:lastPrinted>2020-04-24T07:33:00Z</cp:lastPrinted>
  <dcterms:created xsi:type="dcterms:W3CDTF">2020-04-24T07:32:00Z</dcterms:created>
  <dcterms:modified xsi:type="dcterms:W3CDTF">2020-04-24T07:33:00Z</dcterms:modified>
</cp:coreProperties>
</file>